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EBD3" w14:textId="070929B4" w:rsidR="00A74B97" w:rsidRDefault="00A74B97" w:rsidP="00A74B97">
      <w:pPr>
        <w:pStyle w:val="SubTitle2"/>
        <w:spacing w:after="0"/>
        <w:ind w:left="3540" w:firstLine="708"/>
        <w:jc w:val="both"/>
        <w:rPr>
          <w:rFonts w:ascii="Calibri" w:hAnsi="Calibri" w:cs="Calibri"/>
          <w:b w:val="0"/>
          <w:bCs/>
          <w:i/>
          <w:sz w:val="22"/>
          <w:szCs w:val="22"/>
        </w:rPr>
      </w:pPr>
      <w:bookmarkStart w:id="0" w:name="_Hlk65836805"/>
      <w:bookmarkStart w:id="1" w:name="_GoBack"/>
      <w:bookmarkEnd w:id="1"/>
      <w:r w:rsidRPr="00595E0C">
        <w:rPr>
          <w:rFonts w:ascii="Calibri" w:hAnsi="Calibri" w:cs="Calibri"/>
          <w:b w:val="0"/>
          <w:bCs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b w:val="0"/>
          <w:bCs/>
          <w:i/>
          <w:sz w:val="22"/>
          <w:szCs w:val="22"/>
        </w:rPr>
        <w:t>5 do Regulaminu uczestnictwa w projekcie</w:t>
      </w:r>
    </w:p>
    <w:p w14:paraId="0755C750" w14:textId="77777777" w:rsidR="00A74B97" w:rsidRDefault="00A74B97" w:rsidP="00A74B97">
      <w:pPr>
        <w:pStyle w:val="SubTitle2"/>
        <w:spacing w:after="0"/>
        <w:ind w:left="3540" w:firstLine="708"/>
        <w:jc w:val="both"/>
        <w:rPr>
          <w:rFonts w:ascii="Calibri" w:hAnsi="Calibri" w:cs="Calibri"/>
          <w:b w:val="0"/>
          <w:bCs/>
          <w:i/>
          <w:sz w:val="22"/>
          <w:szCs w:val="22"/>
        </w:rPr>
      </w:pPr>
      <w:r>
        <w:rPr>
          <w:rFonts w:ascii="Calibri" w:hAnsi="Calibri" w:cs="Calibri"/>
          <w:b w:val="0"/>
          <w:bCs/>
          <w:i/>
          <w:sz w:val="22"/>
          <w:szCs w:val="22"/>
        </w:rPr>
        <w:t>nr RPWM.02.04.01-28-0009/20</w:t>
      </w:r>
    </w:p>
    <w:p w14:paraId="47AB3544" w14:textId="2D75B158" w:rsidR="00A74B97" w:rsidRDefault="00A74B97" w:rsidP="00A80289">
      <w:pPr>
        <w:pStyle w:val="SubTitle2"/>
        <w:spacing w:after="0"/>
        <w:ind w:left="3540" w:firstLine="708"/>
        <w:jc w:val="both"/>
        <w:rPr>
          <w:rFonts w:ascii="Calibri" w:hAnsi="Calibri" w:cs="Calibri"/>
          <w:b w:val="0"/>
          <w:bCs/>
          <w:i/>
          <w:sz w:val="22"/>
          <w:szCs w:val="22"/>
        </w:rPr>
      </w:pPr>
      <w:r>
        <w:rPr>
          <w:rFonts w:ascii="Calibri" w:hAnsi="Calibri" w:cs="Calibri"/>
          <w:b w:val="0"/>
          <w:bCs/>
          <w:i/>
          <w:sz w:val="22"/>
          <w:szCs w:val="22"/>
        </w:rPr>
        <w:t xml:space="preserve">NOWE ZAWODY NOWE SZANSE </w:t>
      </w:r>
    </w:p>
    <w:p w14:paraId="1721431B" w14:textId="77777777" w:rsidR="00A80289" w:rsidRPr="004D3D84" w:rsidRDefault="00A80289" w:rsidP="004D3D84">
      <w:pPr>
        <w:pStyle w:val="SubTitle2"/>
        <w:spacing w:after="0"/>
        <w:ind w:left="3540" w:firstLine="708"/>
        <w:jc w:val="both"/>
        <w:rPr>
          <w:rFonts w:ascii="Calibri" w:hAnsi="Calibri" w:cs="Calibri"/>
          <w:bCs/>
          <w:i/>
        </w:rPr>
      </w:pPr>
    </w:p>
    <w:p w14:paraId="0E27425E" w14:textId="77777777" w:rsidR="00A74B97" w:rsidRDefault="00A74B97" w:rsidP="00A74B97">
      <w:pPr>
        <w:pStyle w:val="SubTitle2"/>
        <w:spacing w:after="0" w:line="360" w:lineRule="auto"/>
        <w:rPr>
          <w:rFonts w:ascii="Arial Narrow" w:eastAsia="Calibri" w:hAnsi="Arial Narrow" w:cs="Calibri"/>
          <w:sz w:val="24"/>
          <w:szCs w:val="24"/>
        </w:rPr>
      </w:pPr>
      <w:r w:rsidRPr="00F41C9B">
        <w:rPr>
          <w:rFonts w:ascii="Arial Narrow" w:eastAsia="Calibri" w:hAnsi="Arial Narrow" w:cs="Calibri"/>
          <w:sz w:val="24"/>
          <w:szCs w:val="24"/>
        </w:rPr>
        <w:t xml:space="preserve">STATUS UCZESTNIKA PROJEKTU W CHWILI PRZYSTĄPIENIA DO PROJEKTU </w:t>
      </w:r>
    </w:p>
    <w:p w14:paraId="1329C50D" w14:textId="77777777" w:rsidR="00A74B97" w:rsidRPr="00F41C9B" w:rsidRDefault="00A74B97" w:rsidP="00A74B97">
      <w:pPr>
        <w:pStyle w:val="SubTitle2"/>
        <w:spacing w:after="0" w:line="360" w:lineRule="auto"/>
        <w:rPr>
          <w:rFonts w:ascii="Arial Narrow" w:hAnsi="Arial Narrow" w:cs="Calibri"/>
          <w:sz w:val="24"/>
          <w:szCs w:val="24"/>
        </w:rPr>
      </w:pPr>
      <w:r w:rsidRPr="00F41C9B">
        <w:rPr>
          <w:rFonts w:ascii="Arial Narrow" w:hAnsi="Arial Narrow" w:cs="Calibri"/>
          <w:sz w:val="24"/>
          <w:szCs w:val="24"/>
        </w:rPr>
        <w:t>NR RPWM.02.04.01-28-0009/20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F41C9B">
        <w:rPr>
          <w:rFonts w:ascii="Arial Narrow" w:hAnsi="Arial Narrow" w:cs="Calibri"/>
          <w:sz w:val="24"/>
          <w:szCs w:val="24"/>
        </w:rPr>
        <w:t>NOWE ZAWODY NOWE SZANSE:</w:t>
      </w:r>
    </w:p>
    <w:p w14:paraId="44794057" w14:textId="77777777" w:rsidR="00A74B97" w:rsidRDefault="00A74B97" w:rsidP="00A74B97">
      <w:pPr>
        <w:pStyle w:val="Nagwek"/>
        <w:tabs>
          <w:tab w:val="left" w:pos="708"/>
        </w:tabs>
        <w:jc w:val="both"/>
        <w:rPr>
          <w:rFonts w:ascii="Calibri" w:hAnsi="Calibri" w:cs="Calibri"/>
          <w:bCs/>
        </w:rPr>
      </w:pPr>
    </w:p>
    <w:p w14:paraId="7AA6216B" w14:textId="77777777" w:rsidR="00A74B97" w:rsidRDefault="00A74B97" w:rsidP="00A74B97">
      <w:pPr>
        <w:pStyle w:val="Nagwek"/>
        <w:tabs>
          <w:tab w:val="left" w:pos="708"/>
        </w:tabs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ię i nazwisko:</w:t>
      </w:r>
    </w:p>
    <w:p w14:paraId="525D0194" w14:textId="77777777" w:rsidR="00A74B97" w:rsidRDefault="00A74B97" w:rsidP="00A74B97">
      <w:pPr>
        <w:pStyle w:val="Nagwek"/>
        <w:tabs>
          <w:tab w:val="left" w:pos="708"/>
        </w:tabs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………………………………………….…………………………</w:t>
      </w:r>
    </w:p>
    <w:p w14:paraId="55126068" w14:textId="77777777" w:rsidR="00A74B97" w:rsidRPr="00F41C9B" w:rsidRDefault="00A74B97" w:rsidP="00A74B97">
      <w:pPr>
        <w:rPr>
          <w:rFonts w:ascii="Calibri" w:eastAsia="Calibri" w:hAnsi="Calibri" w:cs="Calibri"/>
          <w:sz w:val="18"/>
          <w:szCs w:val="18"/>
        </w:rPr>
      </w:pPr>
    </w:p>
    <w:p w14:paraId="3D096739" w14:textId="77777777" w:rsidR="00A74B97" w:rsidRPr="00F41C9B" w:rsidRDefault="00A74B97" w:rsidP="00A74B97">
      <w:pPr>
        <w:jc w:val="both"/>
        <w:rPr>
          <w:rFonts w:ascii="Calibri" w:hAnsi="Calibri" w:cs="Calibri"/>
          <w:sz w:val="18"/>
          <w:szCs w:val="18"/>
        </w:rPr>
      </w:pPr>
      <w:r w:rsidRPr="00F41C9B">
        <w:rPr>
          <w:rFonts w:ascii="Calibri" w:hAnsi="Calibri" w:cs="Calibri"/>
          <w:sz w:val="18"/>
          <w:szCs w:val="18"/>
        </w:rPr>
        <w:t>Sposób wypełnienia:</w:t>
      </w:r>
    </w:p>
    <w:p w14:paraId="2CC9CFB3" w14:textId="77777777" w:rsidR="00A74B97" w:rsidRPr="00F41C9B" w:rsidRDefault="00A74B97" w:rsidP="00A74B97">
      <w:pPr>
        <w:pStyle w:val="SubTitle2"/>
        <w:numPr>
          <w:ilvl w:val="0"/>
          <w:numId w:val="32"/>
        </w:numPr>
        <w:spacing w:after="0"/>
        <w:jc w:val="both"/>
        <w:rPr>
          <w:rFonts w:ascii="Calibri" w:hAnsi="Calibri" w:cs="Calibri"/>
          <w:b w:val="0"/>
          <w:bCs/>
          <w:sz w:val="18"/>
          <w:szCs w:val="18"/>
        </w:rPr>
      </w:pPr>
      <w:r w:rsidRPr="00F41C9B">
        <w:rPr>
          <w:rFonts w:ascii="Calibri" w:hAnsi="Calibri" w:cs="Calibri"/>
          <w:b w:val="0"/>
          <w:bCs/>
          <w:sz w:val="18"/>
          <w:szCs w:val="18"/>
        </w:rPr>
        <w:t>Deklaracja powinna być wypełniona w sposób czytelny;</w:t>
      </w:r>
    </w:p>
    <w:p w14:paraId="7083B193" w14:textId="21EFF052" w:rsidR="00A74B97" w:rsidRPr="004D3D84" w:rsidRDefault="00A74B97" w:rsidP="004D3D84">
      <w:pPr>
        <w:pStyle w:val="SubTitle2"/>
        <w:numPr>
          <w:ilvl w:val="0"/>
          <w:numId w:val="32"/>
        </w:numPr>
        <w:spacing w:after="0"/>
        <w:jc w:val="both"/>
        <w:rPr>
          <w:rFonts w:ascii="Calibri" w:hAnsi="Calibri" w:cs="Calibri"/>
          <w:bCs/>
          <w:sz w:val="18"/>
          <w:szCs w:val="18"/>
        </w:rPr>
      </w:pPr>
      <w:r w:rsidRPr="00F41C9B">
        <w:rPr>
          <w:rFonts w:ascii="Calibri" w:hAnsi="Calibri" w:cs="Calibri"/>
          <w:b w:val="0"/>
          <w:bCs/>
          <w:sz w:val="18"/>
          <w:szCs w:val="18"/>
        </w:rPr>
        <w:t xml:space="preserve">W przypadku jakichkolwiek skreśleń, należy skreślenie zaparafować wraz z datą a następnie wpisać/zaznaczyć prawidłową odpowied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511"/>
        <w:gridCol w:w="3019"/>
      </w:tblGrid>
      <w:tr w:rsidR="00A74B97" w:rsidRPr="003F4CCE" w14:paraId="3A9C6102" w14:textId="77777777" w:rsidTr="002D7336">
        <w:trPr>
          <w:trHeight w:val="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9BE" w14:textId="77777777" w:rsidR="00A74B97" w:rsidRPr="003F4CCE" w:rsidRDefault="00A74B97" w:rsidP="002D7336">
            <w:pPr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2E2" w14:textId="77777777" w:rsidR="00A74B97" w:rsidRPr="003F4CCE" w:rsidRDefault="00A74B97" w:rsidP="002D7336">
            <w:pPr>
              <w:jc w:val="center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Pyta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F2B" w14:textId="77777777" w:rsidR="00A74B97" w:rsidRPr="003F4CCE" w:rsidRDefault="00A74B97" w:rsidP="002D7336">
            <w:pPr>
              <w:jc w:val="center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Odpowiedź</w:t>
            </w:r>
          </w:p>
        </w:tc>
      </w:tr>
      <w:tr w:rsidR="00A74B97" w:rsidRPr="003F4CCE" w14:paraId="5F1B8194" w14:textId="77777777" w:rsidTr="002D7336">
        <w:trPr>
          <w:trHeight w:val="1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225" w14:textId="77777777" w:rsidR="00A74B97" w:rsidRPr="003F4CCE" w:rsidRDefault="00A74B97" w:rsidP="002D7336">
            <w:pPr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5CE" w14:textId="77777777" w:rsidR="00A74B97" w:rsidRPr="003F4CCE" w:rsidRDefault="00A74B97" w:rsidP="002D7336">
            <w:pPr>
              <w:jc w:val="both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Osoba należąca do mniejszości narodowej lub etnicznej, migrant, osoba obcego pochodzenia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ACC" w14:textId="77777777" w:rsidR="00A74B97" w:rsidRPr="003F4CCE" w:rsidRDefault="00A74B97" w:rsidP="002D7336">
            <w:pPr>
              <w:jc w:val="center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NIE / TAK</w:t>
            </w:r>
          </w:p>
        </w:tc>
      </w:tr>
      <w:tr w:rsidR="00A74B97" w:rsidRPr="003F4CCE" w14:paraId="1ABE91F7" w14:textId="77777777" w:rsidTr="002D7336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324" w14:textId="77777777" w:rsidR="00A74B97" w:rsidRPr="003F4CCE" w:rsidRDefault="00A74B97" w:rsidP="002D7336">
            <w:pPr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6E4" w14:textId="77777777" w:rsidR="00A74B97" w:rsidRPr="003F4CCE" w:rsidRDefault="00A74B97" w:rsidP="002D7336">
            <w:pPr>
              <w:jc w:val="both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Osoba bezdomna lub dotknięta wykluczeniem z dostępu do mieszkań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85C" w14:textId="77777777" w:rsidR="00A74B97" w:rsidRPr="003F4CCE" w:rsidRDefault="00A74B97" w:rsidP="002D7336">
            <w:pPr>
              <w:jc w:val="center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NIE / TAK</w:t>
            </w:r>
          </w:p>
        </w:tc>
      </w:tr>
      <w:tr w:rsidR="00A74B97" w:rsidRPr="003F4CCE" w14:paraId="4A466E9C" w14:textId="77777777" w:rsidTr="002D7336">
        <w:trPr>
          <w:trHeight w:val="1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83FA" w14:textId="77777777" w:rsidR="00A74B97" w:rsidRPr="003F4CCE" w:rsidRDefault="00A74B97" w:rsidP="002D7336">
            <w:pPr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018" w14:textId="77777777" w:rsidR="00A74B97" w:rsidRPr="003F4CCE" w:rsidRDefault="00A74B97" w:rsidP="002D7336">
            <w:pPr>
              <w:jc w:val="both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Osoba z niepełnosprawnościami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D21" w14:textId="77777777" w:rsidR="00A74B97" w:rsidRPr="003F4CCE" w:rsidRDefault="00A74B97" w:rsidP="002D7336">
            <w:pPr>
              <w:jc w:val="center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NIE / TAK</w:t>
            </w:r>
          </w:p>
        </w:tc>
      </w:tr>
      <w:tr w:rsidR="00A74B97" w:rsidRPr="003F4CCE" w14:paraId="660A6420" w14:textId="77777777" w:rsidTr="002D7336">
        <w:trPr>
          <w:trHeight w:val="1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256D" w14:textId="77777777" w:rsidR="00A74B97" w:rsidRPr="003F4CCE" w:rsidRDefault="00A74B97" w:rsidP="002D7336">
            <w:pPr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667" w14:textId="77777777" w:rsidR="00A74B97" w:rsidRPr="003F4CCE" w:rsidRDefault="00A74B97" w:rsidP="002D7336">
            <w:pPr>
              <w:jc w:val="both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Osoba w innej niekorzystnej sytuacji społecznej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22E8" w14:textId="77777777" w:rsidR="00A74B97" w:rsidRPr="003F4CCE" w:rsidRDefault="00A74B97" w:rsidP="002D7336">
            <w:pPr>
              <w:jc w:val="center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NIE / TAK</w:t>
            </w:r>
          </w:p>
          <w:p w14:paraId="5B352826" w14:textId="77777777" w:rsidR="00A74B97" w:rsidRPr="003F4CCE" w:rsidRDefault="00A74B97" w:rsidP="002D7336">
            <w:pPr>
              <w:jc w:val="center"/>
              <w:rPr>
                <w:rFonts w:ascii="Calibri" w:eastAsia="Calibri" w:hAnsi="Calibri" w:cs="Calibri"/>
              </w:rPr>
            </w:pPr>
          </w:p>
          <w:p w14:paraId="21521C0A" w14:textId="77777777" w:rsidR="00A74B97" w:rsidRPr="003F4CCE" w:rsidRDefault="00A74B97" w:rsidP="002D7336">
            <w:pPr>
              <w:jc w:val="center"/>
              <w:rPr>
                <w:rFonts w:ascii="Calibri" w:eastAsia="Calibri" w:hAnsi="Calibri" w:cs="Calibri"/>
              </w:rPr>
            </w:pPr>
            <w:r w:rsidRPr="003F4CCE">
              <w:rPr>
                <w:rFonts w:ascii="Calibri" w:eastAsia="Calibri" w:hAnsi="Calibri" w:cs="Calibri"/>
              </w:rPr>
              <w:t>ODMOWA PODANIA INFORMACJI</w:t>
            </w:r>
          </w:p>
        </w:tc>
      </w:tr>
    </w:tbl>
    <w:p w14:paraId="7FBBF4BB" w14:textId="77777777" w:rsidR="00A74B97" w:rsidRPr="009F79BF" w:rsidRDefault="00A74B97" w:rsidP="00A74B97">
      <w:pPr>
        <w:rPr>
          <w:rFonts w:ascii="Calibri" w:eastAsia="Calibri" w:hAnsi="Calibri" w:cs="Calibri"/>
          <w:iCs/>
        </w:rPr>
      </w:pPr>
    </w:p>
    <w:p w14:paraId="58C3271A" w14:textId="0280190D" w:rsidR="00A74B97" w:rsidRPr="004D3D84" w:rsidRDefault="00A74B97" w:rsidP="004D3D84">
      <w:pPr>
        <w:rPr>
          <w:rFonts w:ascii="Calibri" w:eastAsia="Calibri" w:hAnsi="Calibri" w:cs="Calibri"/>
        </w:rPr>
      </w:pPr>
      <w:r w:rsidRPr="00F41C9B">
        <w:rPr>
          <w:rFonts w:ascii="Calibri" w:eastAsia="Calibri" w:hAnsi="Calibri" w:cs="Calibri"/>
        </w:rPr>
        <w:t>Miejscowo</w:t>
      </w:r>
      <w:r w:rsidRPr="00F41C9B">
        <w:rPr>
          <w:rFonts w:ascii="Calibri" w:eastAsia="Arial,Italic" w:hAnsi="Calibri" w:cs="Calibri"/>
        </w:rPr>
        <w:t xml:space="preserve">ść </w:t>
      </w:r>
      <w:r w:rsidRPr="00F41C9B">
        <w:rPr>
          <w:rFonts w:ascii="Calibri" w:eastAsia="Calibri" w:hAnsi="Calibri" w:cs="Calibri"/>
        </w:rPr>
        <w:t xml:space="preserve">i data                                                                                                              Podpis </w:t>
      </w:r>
      <w:bookmarkEnd w:id="0"/>
    </w:p>
    <w:sectPr w:rsidR="00A74B97" w:rsidRPr="004D3D84" w:rsidSect="00FF2D42">
      <w:headerReference w:type="default" r:id="rId8"/>
      <w:footerReference w:type="default" r:id="rId9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F0CF" w16cex:dateUtc="2021-02-17T18:45:00Z"/>
  <w16cex:commentExtensible w16cex:durableId="23D7F2B9" w16cex:dateUtc="2021-02-17T18:53:00Z"/>
  <w16cex:commentExtensible w16cex:durableId="23D7F3D5" w16cex:dateUtc="2021-02-17T18:58:00Z"/>
  <w16cex:commentExtensible w16cex:durableId="23D7F4F5" w16cex:dateUtc="2021-02-17T19:03:00Z"/>
  <w16cex:commentExtensible w16cex:durableId="23D7F5DA" w16cex:dateUtc="2021-02-17T19:06:00Z"/>
  <w16cex:commentExtensible w16cex:durableId="23D7F83F" w16cex:dateUtc="2021-02-17T19:17:00Z"/>
  <w16cex:commentExtensible w16cex:durableId="23D7FA60" w16cex:dateUtc="2021-02-17T19:26:00Z"/>
  <w16cex:commentExtensible w16cex:durableId="23D7FAC3" w16cex:dateUtc="2021-02-17T19:27:00Z"/>
  <w16cex:commentExtensible w16cex:durableId="23D7FA7F" w16cex:dateUtc="2021-02-17T19:26:00Z"/>
  <w16cex:commentExtensible w16cex:durableId="23D7FBFD" w16cex:dateUtc="2021-02-17T19:33:00Z"/>
  <w16cex:commentExtensible w16cex:durableId="23D80075" w16cex:dateUtc="2021-02-17T19:52:00Z"/>
  <w16cex:commentExtensible w16cex:durableId="23D801FF" w16cex:dateUtc="2021-02-17T19:58:00Z"/>
  <w16cex:commentExtensible w16cex:durableId="23D8B7B0" w16cex:dateUtc="2021-02-18T08:53:00Z"/>
  <w16cex:commentExtensible w16cex:durableId="23D8B879" w16cex:dateUtc="2021-02-18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417E6" w14:textId="77777777" w:rsidR="00C45A6C" w:rsidRDefault="00C45A6C" w:rsidP="00B136B0">
      <w:pPr>
        <w:spacing w:after="0" w:line="240" w:lineRule="auto"/>
      </w:pPr>
      <w:r>
        <w:separator/>
      </w:r>
    </w:p>
  </w:endnote>
  <w:endnote w:type="continuationSeparator" w:id="0">
    <w:p w14:paraId="2CDA6954" w14:textId="77777777" w:rsidR="00C45A6C" w:rsidRDefault="00C45A6C" w:rsidP="00B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9A77" w14:textId="77777777" w:rsidR="00653619" w:rsidRDefault="00653619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3401F28E" wp14:editId="49C2F9BE">
          <wp:simplePos x="0" y="0"/>
          <wp:positionH relativeFrom="column">
            <wp:posOffset>-491490</wp:posOffset>
          </wp:positionH>
          <wp:positionV relativeFrom="paragraph">
            <wp:posOffset>-18415</wp:posOffset>
          </wp:positionV>
          <wp:extent cx="974725" cy="1041400"/>
          <wp:effectExtent l="0" t="0" r="0" b="6350"/>
          <wp:wrapNone/>
          <wp:docPr id="17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 w:rsidRPr="002768DE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Grunwaldzka 6, 11-040 Dobre Miasto</w:t>
    </w:r>
  </w:p>
  <w:p w14:paraId="3FDDA2F1" w14:textId="77777777" w:rsidR="00653619" w:rsidRPr="00F70B45" w:rsidRDefault="00653619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  <w:lang w:val="en-US"/>
      </w:rPr>
    </w:pPr>
    <w:r w:rsidRPr="00F70B45">
      <w:rPr>
        <w:b/>
        <w:sz w:val="20"/>
        <w:szCs w:val="20"/>
        <w:lang w:val="en-US"/>
      </w:rPr>
      <w:t>tel.</w:t>
    </w:r>
    <w:r w:rsidRPr="00E43C88">
      <w:rPr>
        <w:rFonts w:ascii="Helvetica" w:hAnsi="Helvetica"/>
        <w:b/>
        <w:sz w:val="18"/>
        <w:szCs w:val="18"/>
        <w:shd w:val="clear" w:color="auto" w:fill="FFFFFF"/>
        <w:lang w:val="en-US"/>
      </w:rPr>
      <w:t>89 616 00 58</w:t>
    </w:r>
  </w:p>
  <w:p w14:paraId="34C0DDFB" w14:textId="77777777" w:rsidR="00653619" w:rsidRDefault="00653619" w:rsidP="00B136B0">
    <w:pPr>
      <w:pStyle w:val="Stopka"/>
      <w:jc w:val="right"/>
      <w:rPr>
        <w:rFonts w:ascii="Helvetica" w:hAnsi="Helvetica" w:cs="Times New Roman"/>
        <w:b/>
        <w:sz w:val="18"/>
        <w:szCs w:val="18"/>
        <w:bdr w:val="none" w:sz="0" w:space="0" w:color="auto" w:frame="1"/>
        <w:shd w:val="clear" w:color="auto" w:fill="FFFFFF"/>
        <w:lang w:val="en-US"/>
      </w:rPr>
    </w:pPr>
    <w:r w:rsidRPr="00F70B45">
      <w:rPr>
        <w:b/>
        <w:sz w:val="20"/>
        <w:szCs w:val="20"/>
        <w:lang w:val="en-US"/>
      </w:rPr>
      <w:t>e-mail:</w:t>
    </w:r>
    <w:r>
      <w:rPr>
        <w:b/>
        <w:sz w:val="20"/>
        <w:szCs w:val="20"/>
        <w:lang w:val="en-US"/>
      </w:rPr>
      <w:t xml:space="preserve"> </w:t>
    </w:r>
    <w:hyperlink r:id="rId3" w:history="1">
      <w:r w:rsidRPr="00BB52B6">
        <w:rPr>
          <w:rStyle w:val="Hipercze"/>
          <w:rFonts w:ascii="Helvetica" w:hAnsi="Helvetica"/>
          <w:b/>
          <w:sz w:val="18"/>
          <w:szCs w:val="18"/>
          <w:bdr w:val="none" w:sz="0" w:space="0" w:color="auto" w:frame="1"/>
          <w:shd w:val="clear" w:color="auto" w:fill="FFFFFF"/>
          <w:lang w:val="en-US"/>
        </w:rPr>
        <w:t>warminskizakatek@wp.pl</w:t>
      </w:r>
    </w:hyperlink>
  </w:p>
  <w:p w14:paraId="6610A545" w14:textId="77777777" w:rsidR="00653619" w:rsidRPr="00E9508D" w:rsidRDefault="00653619" w:rsidP="00B136B0">
    <w:pPr>
      <w:pStyle w:val="Stopka"/>
      <w:jc w:val="right"/>
      <w:rPr>
        <w:lang w:val="en-US"/>
      </w:rPr>
    </w:pPr>
    <w:r>
      <w:rPr>
        <w:b/>
        <w:sz w:val="20"/>
        <w:szCs w:val="20"/>
        <w:lang w:val="en-US"/>
      </w:rPr>
      <w:t>www.</w:t>
    </w:r>
    <w:r w:rsidRPr="00F70B45">
      <w:rPr>
        <w:b/>
        <w:sz w:val="20"/>
        <w:szCs w:val="20"/>
        <w:lang w:val="en-US"/>
      </w:rPr>
      <w:t>warminskizakatek.com.p</w:t>
    </w:r>
    <w:r>
      <w:rPr>
        <w:b/>
        <w:sz w:val="20"/>
        <w:szCs w:val="20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ECF26" w14:textId="77777777" w:rsidR="00C45A6C" w:rsidRDefault="00C45A6C" w:rsidP="00B136B0">
      <w:pPr>
        <w:spacing w:after="0" w:line="240" w:lineRule="auto"/>
      </w:pPr>
      <w:r>
        <w:separator/>
      </w:r>
    </w:p>
  </w:footnote>
  <w:footnote w:type="continuationSeparator" w:id="0">
    <w:p w14:paraId="6349535E" w14:textId="77777777" w:rsidR="00C45A6C" w:rsidRDefault="00C45A6C" w:rsidP="00B1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1781" w14:textId="2AF20671" w:rsidR="00653619" w:rsidRDefault="00C45A6C" w:rsidP="00A953BE">
    <w:pPr>
      <w:pStyle w:val="Nagwek"/>
      <w:rPr>
        <w:rStyle w:val="Pogrubienie"/>
        <w:b w:val="0"/>
        <w:bCs w:val="0"/>
        <w:i/>
        <w:sz w:val="18"/>
        <w:szCs w:val="18"/>
      </w:rPr>
    </w:pPr>
    <w:sdt>
      <w:sdtPr>
        <w:rPr>
          <w:rStyle w:val="Pogrubienie"/>
          <w:b w:val="0"/>
          <w:bCs w:val="0"/>
          <w:i/>
          <w:sz w:val="18"/>
          <w:szCs w:val="18"/>
        </w:rPr>
        <w:id w:val="-397058453"/>
        <w:docPartObj>
          <w:docPartGallery w:val="Page Numbers (Margins)"/>
          <w:docPartUnique/>
        </w:docPartObj>
      </w:sdtPr>
      <w:sdtEndPr>
        <w:rPr>
          <w:rStyle w:val="Pogrubienie"/>
        </w:rPr>
      </w:sdtEndPr>
      <w:sdtContent>
        <w:r w:rsidR="00653619" w:rsidRPr="00927EAB">
          <w:rPr>
            <w:rStyle w:val="Pogrubienie"/>
            <w:b w:val="0"/>
            <w:bCs w:val="0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E0BD354" wp14:editId="06B726F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3C4CA" w14:textId="77777777" w:rsidR="00653619" w:rsidRDefault="006536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FB19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0BD354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7F3C4CA" w14:textId="77777777" w:rsidR="00653619" w:rsidRDefault="006536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FB19D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53619">
      <w:rPr>
        <w:i/>
        <w:noProof/>
        <w:sz w:val="18"/>
        <w:szCs w:val="18"/>
      </w:rPr>
      <w:drawing>
        <wp:inline distT="0" distB="0" distL="0" distR="0" wp14:anchorId="3B5DB4D5" wp14:editId="14EF1B95">
          <wp:extent cx="5760720" cy="7429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040F0" w14:textId="77777777" w:rsidR="00653619" w:rsidRPr="008D4A8B" w:rsidRDefault="00653619" w:rsidP="008D4A8B">
    <w:pPr>
      <w:pStyle w:val="Stopka"/>
      <w:jc w:val="center"/>
      <w:rPr>
        <w:rFonts w:ascii="Calibri" w:hAnsi="Calibri" w:cs="Calibri"/>
        <w:i/>
        <w:color w:val="FF0000"/>
        <w:sz w:val="20"/>
        <w:szCs w:val="20"/>
      </w:rPr>
    </w:pPr>
    <w:r w:rsidRPr="008D4A8B">
      <w:rPr>
        <w:rFonts w:ascii="Calibri" w:hAnsi="Calibri" w:cs="Calibri"/>
        <w:i/>
        <w:color w:val="FF0000"/>
        <w:sz w:val="20"/>
        <w:szCs w:val="20"/>
      </w:rPr>
      <w:t xml:space="preserve">Projekt pod nazwą: </w:t>
    </w:r>
  </w:p>
  <w:p w14:paraId="6DF83477" w14:textId="6C1FD3ED" w:rsidR="00653619" w:rsidRPr="008D4A8B" w:rsidRDefault="00653619" w:rsidP="008D4A8B">
    <w:pPr>
      <w:pStyle w:val="Stopka"/>
      <w:jc w:val="center"/>
      <w:rPr>
        <w:rFonts w:ascii="Calibri" w:hAnsi="Calibri" w:cs="Calibri"/>
        <w:i/>
        <w:color w:val="FF0000"/>
        <w:sz w:val="20"/>
        <w:szCs w:val="20"/>
      </w:rPr>
    </w:pPr>
    <w:r w:rsidRPr="008D4A8B">
      <w:rPr>
        <w:rFonts w:ascii="Calibri" w:hAnsi="Calibri" w:cs="Calibri"/>
        <w:i/>
        <w:color w:val="FF0000"/>
        <w:sz w:val="20"/>
        <w:szCs w:val="20"/>
      </w:rPr>
      <w:t>NOWE ZAWODY NOWE SZANSE, o nr: RPWM.02.04.01-28-0009/20</w:t>
    </w:r>
  </w:p>
  <w:p w14:paraId="6601AE0B" w14:textId="77777777" w:rsidR="00653619" w:rsidRPr="008D4A8B" w:rsidRDefault="00653619" w:rsidP="008D4A8B">
    <w:pPr>
      <w:pStyle w:val="Stopka"/>
      <w:jc w:val="center"/>
      <w:rPr>
        <w:rFonts w:ascii="Calibri" w:hAnsi="Calibri" w:cs="Calibri"/>
        <w:i/>
        <w:color w:val="FF0000"/>
        <w:sz w:val="20"/>
        <w:szCs w:val="20"/>
      </w:rPr>
    </w:pPr>
    <w:r w:rsidRPr="008D4A8B">
      <w:rPr>
        <w:rFonts w:ascii="Calibri" w:hAnsi="Calibri" w:cs="Calibri"/>
        <w:i/>
        <w:color w:val="FF0000"/>
        <w:sz w:val="20"/>
        <w:szCs w:val="20"/>
      </w:rPr>
      <w:t>jest współfinansowany ze środków Unii Europejskiej w ramach Europejskiego Funduszu Społecznego.</w:t>
    </w:r>
  </w:p>
  <w:p w14:paraId="21EDE19D" w14:textId="77777777" w:rsidR="00653619" w:rsidRPr="00A953BE" w:rsidRDefault="00653619" w:rsidP="00A953BE">
    <w:pPr>
      <w:pStyle w:val="Nagwek"/>
      <w:rPr>
        <w:rStyle w:val="Pogrubienie"/>
        <w:b w:val="0"/>
        <w:bCs w:val="0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3EFB"/>
    <w:multiLevelType w:val="multilevel"/>
    <w:tmpl w:val="CA8C0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1AA13C6"/>
    <w:multiLevelType w:val="hybridMultilevel"/>
    <w:tmpl w:val="386AAC04"/>
    <w:lvl w:ilvl="0" w:tplc="99D2AD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6F0"/>
    <w:multiLevelType w:val="hybridMultilevel"/>
    <w:tmpl w:val="8362B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4D07DB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E94"/>
    <w:multiLevelType w:val="hybridMultilevel"/>
    <w:tmpl w:val="DAF69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955"/>
    <w:multiLevelType w:val="hybridMultilevel"/>
    <w:tmpl w:val="7974E13A"/>
    <w:lvl w:ilvl="0" w:tplc="7EBA219A">
      <w:start w:val="2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9375BD4"/>
    <w:multiLevelType w:val="hybridMultilevel"/>
    <w:tmpl w:val="1024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6348F"/>
    <w:multiLevelType w:val="hybridMultilevel"/>
    <w:tmpl w:val="1802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2D1"/>
    <w:multiLevelType w:val="hybridMultilevel"/>
    <w:tmpl w:val="A7643BA6"/>
    <w:lvl w:ilvl="0" w:tplc="04150017">
      <w:start w:val="1"/>
      <w:numFmt w:val="lowerLetter"/>
      <w:lvlText w:val="%1)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0" w15:restartNumberingAfterBreak="0">
    <w:nsid w:val="35CE5329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186E"/>
    <w:multiLevelType w:val="hybridMultilevel"/>
    <w:tmpl w:val="ADA8BA94"/>
    <w:lvl w:ilvl="0" w:tplc="60145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90069"/>
    <w:multiLevelType w:val="hybridMultilevel"/>
    <w:tmpl w:val="201AC9A8"/>
    <w:lvl w:ilvl="0" w:tplc="E95ABE40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" w15:restartNumberingAfterBreak="0">
    <w:nsid w:val="3F735DCC"/>
    <w:multiLevelType w:val="hybridMultilevel"/>
    <w:tmpl w:val="2F16D462"/>
    <w:lvl w:ilvl="0" w:tplc="769838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414C3BD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23CA"/>
    <w:multiLevelType w:val="hybridMultilevel"/>
    <w:tmpl w:val="32C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5B3C"/>
    <w:multiLevelType w:val="hybridMultilevel"/>
    <w:tmpl w:val="DAC40D60"/>
    <w:lvl w:ilvl="0" w:tplc="A6942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0198"/>
    <w:multiLevelType w:val="hybridMultilevel"/>
    <w:tmpl w:val="08D4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C32A5B"/>
    <w:multiLevelType w:val="hybridMultilevel"/>
    <w:tmpl w:val="DF765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2070"/>
    <w:multiLevelType w:val="hybridMultilevel"/>
    <w:tmpl w:val="10A0077E"/>
    <w:lvl w:ilvl="0" w:tplc="D5220082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50EA580E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206DB"/>
    <w:multiLevelType w:val="hybridMultilevel"/>
    <w:tmpl w:val="5CB2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2126"/>
    <w:multiLevelType w:val="hybridMultilevel"/>
    <w:tmpl w:val="A4107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0394"/>
    <w:multiLevelType w:val="hybridMultilevel"/>
    <w:tmpl w:val="125820D2"/>
    <w:lvl w:ilvl="0" w:tplc="ACAE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43C6B"/>
    <w:multiLevelType w:val="hybridMultilevel"/>
    <w:tmpl w:val="D9A6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5BD1"/>
    <w:multiLevelType w:val="hybridMultilevel"/>
    <w:tmpl w:val="FF4EDAA4"/>
    <w:lvl w:ilvl="0" w:tplc="B830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16137"/>
    <w:multiLevelType w:val="hybridMultilevel"/>
    <w:tmpl w:val="11C2B108"/>
    <w:lvl w:ilvl="0" w:tplc="4AF4D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164C1"/>
    <w:multiLevelType w:val="hybridMultilevel"/>
    <w:tmpl w:val="AF68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B54D5"/>
    <w:multiLevelType w:val="hybridMultilevel"/>
    <w:tmpl w:val="934C67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643784"/>
    <w:multiLevelType w:val="hybridMultilevel"/>
    <w:tmpl w:val="013CA83C"/>
    <w:lvl w:ilvl="0" w:tplc="90BC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CF5DF8"/>
    <w:multiLevelType w:val="hybridMultilevel"/>
    <w:tmpl w:val="009A9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27E8"/>
    <w:multiLevelType w:val="hybridMultilevel"/>
    <w:tmpl w:val="5576EE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44E1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2720"/>
    <w:multiLevelType w:val="hybridMultilevel"/>
    <w:tmpl w:val="25906360"/>
    <w:lvl w:ilvl="0" w:tplc="D868BD14">
      <w:start w:val="1"/>
      <w:numFmt w:val="decimal"/>
      <w:lvlText w:val="%1."/>
      <w:lvlJc w:val="left"/>
      <w:pPr>
        <w:ind w:left="720" w:hanging="360"/>
      </w:pPr>
      <w:rPr>
        <w:rFonts w:cs="NimbusSanL-Regu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850AE"/>
    <w:multiLevelType w:val="hybridMultilevel"/>
    <w:tmpl w:val="B4825E74"/>
    <w:lvl w:ilvl="0" w:tplc="14AA0552">
      <w:start w:val="1"/>
      <w:numFmt w:val="decimal"/>
      <w:lvlText w:val="%1."/>
      <w:lvlJc w:val="left"/>
      <w:pPr>
        <w:ind w:left="671" w:hanging="8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11" w:hanging="360"/>
      </w:pPr>
    </w:lvl>
    <w:lvl w:ilvl="2" w:tplc="0415001B" w:tentative="1">
      <w:start w:val="1"/>
      <w:numFmt w:val="lowerRoman"/>
      <w:lvlText w:val="%3."/>
      <w:lvlJc w:val="right"/>
      <w:pPr>
        <w:ind w:left="1631" w:hanging="180"/>
      </w:pPr>
    </w:lvl>
    <w:lvl w:ilvl="3" w:tplc="0415000F" w:tentative="1">
      <w:start w:val="1"/>
      <w:numFmt w:val="decimal"/>
      <w:lvlText w:val="%4."/>
      <w:lvlJc w:val="left"/>
      <w:pPr>
        <w:ind w:left="2351" w:hanging="360"/>
      </w:pPr>
    </w:lvl>
    <w:lvl w:ilvl="4" w:tplc="04150019" w:tentative="1">
      <w:start w:val="1"/>
      <w:numFmt w:val="lowerLetter"/>
      <w:lvlText w:val="%5."/>
      <w:lvlJc w:val="left"/>
      <w:pPr>
        <w:ind w:left="3071" w:hanging="360"/>
      </w:pPr>
    </w:lvl>
    <w:lvl w:ilvl="5" w:tplc="0415001B" w:tentative="1">
      <w:start w:val="1"/>
      <w:numFmt w:val="lowerRoman"/>
      <w:lvlText w:val="%6."/>
      <w:lvlJc w:val="right"/>
      <w:pPr>
        <w:ind w:left="3791" w:hanging="180"/>
      </w:pPr>
    </w:lvl>
    <w:lvl w:ilvl="6" w:tplc="0415000F" w:tentative="1">
      <w:start w:val="1"/>
      <w:numFmt w:val="decimal"/>
      <w:lvlText w:val="%7."/>
      <w:lvlJc w:val="left"/>
      <w:pPr>
        <w:ind w:left="4511" w:hanging="360"/>
      </w:pPr>
    </w:lvl>
    <w:lvl w:ilvl="7" w:tplc="04150019" w:tentative="1">
      <w:start w:val="1"/>
      <w:numFmt w:val="lowerLetter"/>
      <w:lvlText w:val="%8."/>
      <w:lvlJc w:val="left"/>
      <w:pPr>
        <w:ind w:left="5231" w:hanging="360"/>
      </w:pPr>
    </w:lvl>
    <w:lvl w:ilvl="8" w:tplc="0415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36" w15:restartNumberingAfterBreak="0">
    <w:nsid w:val="765D1936"/>
    <w:multiLevelType w:val="multilevel"/>
    <w:tmpl w:val="81F88664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theme="minorBidi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D4101C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2155"/>
    <w:multiLevelType w:val="hybridMultilevel"/>
    <w:tmpl w:val="0BC6F9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7D196C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2D01"/>
    <w:multiLevelType w:val="hybridMultilevel"/>
    <w:tmpl w:val="FBD6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8"/>
  </w:num>
  <w:num w:numId="4">
    <w:abstractNumId w:val="28"/>
  </w:num>
  <w:num w:numId="5">
    <w:abstractNumId w:val="32"/>
  </w:num>
  <w:num w:numId="6">
    <w:abstractNumId w:val="27"/>
  </w:num>
  <w:num w:numId="7">
    <w:abstractNumId w:val="36"/>
  </w:num>
  <w:num w:numId="8">
    <w:abstractNumId w:val="6"/>
  </w:num>
  <w:num w:numId="9">
    <w:abstractNumId w:val="5"/>
  </w:num>
  <w:num w:numId="10">
    <w:abstractNumId w:val="35"/>
  </w:num>
  <w:num w:numId="11">
    <w:abstractNumId w:val="12"/>
  </w:num>
  <w:num w:numId="12">
    <w:abstractNumId w:val="20"/>
  </w:num>
  <w:num w:numId="13">
    <w:abstractNumId w:val="0"/>
  </w:num>
  <w:num w:numId="14">
    <w:abstractNumId w:val="13"/>
  </w:num>
  <w:num w:numId="15">
    <w:abstractNumId w:val="30"/>
  </w:num>
  <w:num w:numId="16">
    <w:abstractNumId w:val="24"/>
  </w:num>
  <w:num w:numId="17">
    <w:abstractNumId w:val="22"/>
  </w:num>
  <w:num w:numId="18">
    <w:abstractNumId w:val="17"/>
  </w:num>
  <w:num w:numId="19">
    <w:abstractNumId w:val="25"/>
  </w:num>
  <w:num w:numId="20">
    <w:abstractNumId w:val="9"/>
  </w:num>
  <w:num w:numId="21">
    <w:abstractNumId w:val="16"/>
  </w:num>
  <w:num w:numId="22">
    <w:abstractNumId w:val="7"/>
  </w:num>
  <w:num w:numId="23">
    <w:abstractNumId w:val="34"/>
  </w:num>
  <w:num w:numId="24">
    <w:abstractNumId w:val="8"/>
  </w:num>
  <w:num w:numId="25">
    <w:abstractNumId w:val="11"/>
  </w:num>
  <w:num w:numId="26">
    <w:abstractNumId w:val="29"/>
  </w:num>
  <w:num w:numId="27">
    <w:abstractNumId w:val="40"/>
  </w:num>
  <w:num w:numId="28">
    <w:abstractNumId w:val="26"/>
  </w:num>
  <w:num w:numId="29">
    <w:abstractNumId w:val="23"/>
  </w:num>
  <w:num w:numId="30">
    <w:abstractNumId w:val="4"/>
  </w:num>
  <w:num w:numId="31">
    <w:abstractNumId w:val="37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"/>
  </w:num>
  <w:num w:numId="35">
    <w:abstractNumId w:val="31"/>
  </w:num>
  <w:num w:numId="36">
    <w:abstractNumId w:val="33"/>
  </w:num>
  <w:num w:numId="37">
    <w:abstractNumId w:val="2"/>
  </w:num>
  <w:num w:numId="38">
    <w:abstractNumId w:val="1"/>
  </w:num>
  <w:num w:numId="39">
    <w:abstractNumId w:val="14"/>
  </w:num>
  <w:num w:numId="40">
    <w:abstractNumId w:val="21"/>
  </w:num>
  <w:num w:numId="4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0"/>
    <w:rsid w:val="00000289"/>
    <w:rsid w:val="00010382"/>
    <w:rsid w:val="000179E0"/>
    <w:rsid w:val="00023262"/>
    <w:rsid w:val="0002508E"/>
    <w:rsid w:val="00031846"/>
    <w:rsid w:val="00053486"/>
    <w:rsid w:val="000567FD"/>
    <w:rsid w:val="00056B33"/>
    <w:rsid w:val="00060879"/>
    <w:rsid w:val="00062F09"/>
    <w:rsid w:val="00063808"/>
    <w:rsid w:val="000654E1"/>
    <w:rsid w:val="00073856"/>
    <w:rsid w:val="00077EFC"/>
    <w:rsid w:val="00082A70"/>
    <w:rsid w:val="000B1571"/>
    <w:rsid w:val="000C4295"/>
    <w:rsid w:val="000C6139"/>
    <w:rsid w:val="000D4C88"/>
    <w:rsid w:val="000D72E9"/>
    <w:rsid w:val="000E0D39"/>
    <w:rsid w:val="000E26F9"/>
    <w:rsid w:val="000F1928"/>
    <w:rsid w:val="00101E1F"/>
    <w:rsid w:val="0010663A"/>
    <w:rsid w:val="00112943"/>
    <w:rsid w:val="00116D7C"/>
    <w:rsid w:val="00134911"/>
    <w:rsid w:val="001435AD"/>
    <w:rsid w:val="001459EA"/>
    <w:rsid w:val="0014689A"/>
    <w:rsid w:val="00151ACC"/>
    <w:rsid w:val="00154F39"/>
    <w:rsid w:val="001640F8"/>
    <w:rsid w:val="001654AE"/>
    <w:rsid w:val="001737AE"/>
    <w:rsid w:val="00185887"/>
    <w:rsid w:val="00187CAD"/>
    <w:rsid w:val="001A3387"/>
    <w:rsid w:val="001A78BC"/>
    <w:rsid w:val="001B3125"/>
    <w:rsid w:val="001C4029"/>
    <w:rsid w:val="001C513B"/>
    <w:rsid w:val="001C7E5A"/>
    <w:rsid w:val="001D08FC"/>
    <w:rsid w:val="001D1070"/>
    <w:rsid w:val="001E767C"/>
    <w:rsid w:val="001F02B4"/>
    <w:rsid w:val="001F1AE9"/>
    <w:rsid w:val="001F449C"/>
    <w:rsid w:val="001F4EF5"/>
    <w:rsid w:val="001F4FA6"/>
    <w:rsid w:val="001F59B6"/>
    <w:rsid w:val="00226698"/>
    <w:rsid w:val="002343B9"/>
    <w:rsid w:val="00263308"/>
    <w:rsid w:val="00274F81"/>
    <w:rsid w:val="00295467"/>
    <w:rsid w:val="002A0C60"/>
    <w:rsid w:val="002A576C"/>
    <w:rsid w:val="002B45C7"/>
    <w:rsid w:val="002B50C9"/>
    <w:rsid w:val="002C2A8F"/>
    <w:rsid w:val="002D0A9A"/>
    <w:rsid w:val="002D56A6"/>
    <w:rsid w:val="002D56EB"/>
    <w:rsid w:val="002D70AD"/>
    <w:rsid w:val="002D7336"/>
    <w:rsid w:val="002E5BAE"/>
    <w:rsid w:val="002F214C"/>
    <w:rsid w:val="002F2231"/>
    <w:rsid w:val="00300305"/>
    <w:rsid w:val="00301FBB"/>
    <w:rsid w:val="003127FF"/>
    <w:rsid w:val="00314D42"/>
    <w:rsid w:val="00317392"/>
    <w:rsid w:val="0033408E"/>
    <w:rsid w:val="00340912"/>
    <w:rsid w:val="00343699"/>
    <w:rsid w:val="003512F6"/>
    <w:rsid w:val="00383196"/>
    <w:rsid w:val="00390A39"/>
    <w:rsid w:val="003A3C00"/>
    <w:rsid w:val="003A7F76"/>
    <w:rsid w:val="003B0B95"/>
    <w:rsid w:val="003B6549"/>
    <w:rsid w:val="003E3E28"/>
    <w:rsid w:val="003F3DAB"/>
    <w:rsid w:val="003F6D34"/>
    <w:rsid w:val="003F74F3"/>
    <w:rsid w:val="00401D07"/>
    <w:rsid w:val="004025CC"/>
    <w:rsid w:val="0040718B"/>
    <w:rsid w:val="00414E3A"/>
    <w:rsid w:val="00422FA4"/>
    <w:rsid w:val="004260B6"/>
    <w:rsid w:val="0042678C"/>
    <w:rsid w:val="004319F4"/>
    <w:rsid w:val="00437EBA"/>
    <w:rsid w:val="004504BC"/>
    <w:rsid w:val="00461069"/>
    <w:rsid w:val="004719EA"/>
    <w:rsid w:val="00481DD9"/>
    <w:rsid w:val="0048314B"/>
    <w:rsid w:val="00497871"/>
    <w:rsid w:val="004A287A"/>
    <w:rsid w:val="004B4A60"/>
    <w:rsid w:val="004B6762"/>
    <w:rsid w:val="004B67C9"/>
    <w:rsid w:val="004C5B79"/>
    <w:rsid w:val="004C7C6C"/>
    <w:rsid w:val="004D13F6"/>
    <w:rsid w:val="004D3D84"/>
    <w:rsid w:val="004D5B7A"/>
    <w:rsid w:val="004D72A6"/>
    <w:rsid w:val="004E0FC9"/>
    <w:rsid w:val="004E26BC"/>
    <w:rsid w:val="004E2874"/>
    <w:rsid w:val="004E44B5"/>
    <w:rsid w:val="004F1996"/>
    <w:rsid w:val="004F40F4"/>
    <w:rsid w:val="004F4D9E"/>
    <w:rsid w:val="00506D63"/>
    <w:rsid w:val="00510AE4"/>
    <w:rsid w:val="0051105E"/>
    <w:rsid w:val="00515768"/>
    <w:rsid w:val="0052519A"/>
    <w:rsid w:val="005349A1"/>
    <w:rsid w:val="005371F3"/>
    <w:rsid w:val="00540921"/>
    <w:rsid w:val="00553F35"/>
    <w:rsid w:val="005608AE"/>
    <w:rsid w:val="005708B3"/>
    <w:rsid w:val="00574AE7"/>
    <w:rsid w:val="00580855"/>
    <w:rsid w:val="00587816"/>
    <w:rsid w:val="005909A7"/>
    <w:rsid w:val="005957F6"/>
    <w:rsid w:val="005A3BBA"/>
    <w:rsid w:val="005B42FD"/>
    <w:rsid w:val="005C45FA"/>
    <w:rsid w:val="00617F60"/>
    <w:rsid w:val="00621FBB"/>
    <w:rsid w:val="00636B71"/>
    <w:rsid w:val="00653619"/>
    <w:rsid w:val="00662CD2"/>
    <w:rsid w:val="00662DFA"/>
    <w:rsid w:val="00672279"/>
    <w:rsid w:val="00676E3E"/>
    <w:rsid w:val="00683205"/>
    <w:rsid w:val="00683462"/>
    <w:rsid w:val="006A256B"/>
    <w:rsid w:val="006A37CE"/>
    <w:rsid w:val="006C148A"/>
    <w:rsid w:val="006D03BA"/>
    <w:rsid w:val="006E5CF5"/>
    <w:rsid w:val="006E6770"/>
    <w:rsid w:val="006F24C9"/>
    <w:rsid w:val="00702439"/>
    <w:rsid w:val="00704A52"/>
    <w:rsid w:val="007077A8"/>
    <w:rsid w:val="00711833"/>
    <w:rsid w:val="00717705"/>
    <w:rsid w:val="00717EFC"/>
    <w:rsid w:val="007229A1"/>
    <w:rsid w:val="0072738A"/>
    <w:rsid w:val="00727E66"/>
    <w:rsid w:val="00733D6A"/>
    <w:rsid w:val="007367E3"/>
    <w:rsid w:val="007373CA"/>
    <w:rsid w:val="00743846"/>
    <w:rsid w:val="00752841"/>
    <w:rsid w:val="007655B3"/>
    <w:rsid w:val="007773C6"/>
    <w:rsid w:val="007810A5"/>
    <w:rsid w:val="007825E0"/>
    <w:rsid w:val="00783D1A"/>
    <w:rsid w:val="00783EBA"/>
    <w:rsid w:val="00787A0F"/>
    <w:rsid w:val="00795973"/>
    <w:rsid w:val="007A17EE"/>
    <w:rsid w:val="007B29EA"/>
    <w:rsid w:val="007B62DE"/>
    <w:rsid w:val="007C2997"/>
    <w:rsid w:val="007D23F8"/>
    <w:rsid w:val="007E4F62"/>
    <w:rsid w:val="008064C9"/>
    <w:rsid w:val="008111FC"/>
    <w:rsid w:val="00811A8B"/>
    <w:rsid w:val="0081526B"/>
    <w:rsid w:val="00826DFB"/>
    <w:rsid w:val="008349B6"/>
    <w:rsid w:val="00854DFF"/>
    <w:rsid w:val="0085772B"/>
    <w:rsid w:val="00873E06"/>
    <w:rsid w:val="00881580"/>
    <w:rsid w:val="008863D4"/>
    <w:rsid w:val="00895FD9"/>
    <w:rsid w:val="00896F93"/>
    <w:rsid w:val="008A1606"/>
    <w:rsid w:val="008A36C5"/>
    <w:rsid w:val="008B54DD"/>
    <w:rsid w:val="008C02DA"/>
    <w:rsid w:val="008C146E"/>
    <w:rsid w:val="008D4A8B"/>
    <w:rsid w:val="008F2768"/>
    <w:rsid w:val="008F3FD2"/>
    <w:rsid w:val="008F491D"/>
    <w:rsid w:val="008F625B"/>
    <w:rsid w:val="00911AAE"/>
    <w:rsid w:val="00913622"/>
    <w:rsid w:val="00917C65"/>
    <w:rsid w:val="009230BB"/>
    <w:rsid w:val="009240C4"/>
    <w:rsid w:val="00927EAB"/>
    <w:rsid w:val="0093095A"/>
    <w:rsid w:val="00932C6D"/>
    <w:rsid w:val="00934C8E"/>
    <w:rsid w:val="009461BE"/>
    <w:rsid w:val="0095291A"/>
    <w:rsid w:val="00956013"/>
    <w:rsid w:val="00956C67"/>
    <w:rsid w:val="009571AB"/>
    <w:rsid w:val="00974284"/>
    <w:rsid w:val="00976CF4"/>
    <w:rsid w:val="009908B9"/>
    <w:rsid w:val="009A3D8D"/>
    <w:rsid w:val="009B157B"/>
    <w:rsid w:val="009D3D1A"/>
    <w:rsid w:val="009D7C40"/>
    <w:rsid w:val="009F25E0"/>
    <w:rsid w:val="009F5F10"/>
    <w:rsid w:val="00A008E4"/>
    <w:rsid w:val="00A06A63"/>
    <w:rsid w:val="00A10844"/>
    <w:rsid w:val="00A141C9"/>
    <w:rsid w:val="00A15A4B"/>
    <w:rsid w:val="00A167C1"/>
    <w:rsid w:val="00A401B2"/>
    <w:rsid w:val="00A42E0A"/>
    <w:rsid w:val="00A45575"/>
    <w:rsid w:val="00A50E29"/>
    <w:rsid w:val="00A53B7B"/>
    <w:rsid w:val="00A63044"/>
    <w:rsid w:val="00A64710"/>
    <w:rsid w:val="00A74B97"/>
    <w:rsid w:val="00A75448"/>
    <w:rsid w:val="00A7573C"/>
    <w:rsid w:val="00A75F66"/>
    <w:rsid w:val="00A80289"/>
    <w:rsid w:val="00A828DD"/>
    <w:rsid w:val="00A90D7E"/>
    <w:rsid w:val="00A953BE"/>
    <w:rsid w:val="00AB53E1"/>
    <w:rsid w:val="00AB66B3"/>
    <w:rsid w:val="00AC5818"/>
    <w:rsid w:val="00AE0506"/>
    <w:rsid w:val="00AE113B"/>
    <w:rsid w:val="00AF011A"/>
    <w:rsid w:val="00AF43DC"/>
    <w:rsid w:val="00AF7538"/>
    <w:rsid w:val="00B136B0"/>
    <w:rsid w:val="00B305BA"/>
    <w:rsid w:val="00B337A7"/>
    <w:rsid w:val="00B3782C"/>
    <w:rsid w:val="00B47FED"/>
    <w:rsid w:val="00B536F1"/>
    <w:rsid w:val="00B55782"/>
    <w:rsid w:val="00B72809"/>
    <w:rsid w:val="00B72AC4"/>
    <w:rsid w:val="00B75302"/>
    <w:rsid w:val="00B76800"/>
    <w:rsid w:val="00B77192"/>
    <w:rsid w:val="00B95A5C"/>
    <w:rsid w:val="00BB1FB0"/>
    <w:rsid w:val="00BC5B9D"/>
    <w:rsid w:val="00BD2EB9"/>
    <w:rsid w:val="00BD5B4A"/>
    <w:rsid w:val="00BE23E4"/>
    <w:rsid w:val="00BF1FF3"/>
    <w:rsid w:val="00C1012B"/>
    <w:rsid w:val="00C1414F"/>
    <w:rsid w:val="00C24817"/>
    <w:rsid w:val="00C24E7C"/>
    <w:rsid w:val="00C45A6C"/>
    <w:rsid w:val="00C5628E"/>
    <w:rsid w:val="00C609AB"/>
    <w:rsid w:val="00C634A7"/>
    <w:rsid w:val="00C64B7A"/>
    <w:rsid w:val="00C85AEF"/>
    <w:rsid w:val="00C85BAB"/>
    <w:rsid w:val="00C97B74"/>
    <w:rsid w:val="00CB3F80"/>
    <w:rsid w:val="00CB6744"/>
    <w:rsid w:val="00CC7C1E"/>
    <w:rsid w:val="00CC7C87"/>
    <w:rsid w:val="00CD1B92"/>
    <w:rsid w:val="00CE1C78"/>
    <w:rsid w:val="00CE217B"/>
    <w:rsid w:val="00CE21D4"/>
    <w:rsid w:val="00CE36E5"/>
    <w:rsid w:val="00CE39A4"/>
    <w:rsid w:val="00CF4155"/>
    <w:rsid w:val="00CF440F"/>
    <w:rsid w:val="00CF507E"/>
    <w:rsid w:val="00CF7AFB"/>
    <w:rsid w:val="00D002AD"/>
    <w:rsid w:val="00D02C98"/>
    <w:rsid w:val="00D211AE"/>
    <w:rsid w:val="00D304F4"/>
    <w:rsid w:val="00D41222"/>
    <w:rsid w:val="00D51974"/>
    <w:rsid w:val="00D54ADC"/>
    <w:rsid w:val="00D624E8"/>
    <w:rsid w:val="00D63F04"/>
    <w:rsid w:val="00D758B7"/>
    <w:rsid w:val="00D77374"/>
    <w:rsid w:val="00D93388"/>
    <w:rsid w:val="00D95F8B"/>
    <w:rsid w:val="00D968A2"/>
    <w:rsid w:val="00DA05D9"/>
    <w:rsid w:val="00DA18BB"/>
    <w:rsid w:val="00DB208F"/>
    <w:rsid w:val="00DC3C20"/>
    <w:rsid w:val="00DC657D"/>
    <w:rsid w:val="00DE05DD"/>
    <w:rsid w:val="00E03741"/>
    <w:rsid w:val="00E105E6"/>
    <w:rsid w:val="00E106EB"/>
    <w:rsid w:val="00E16DD8"/>
    <w:rsid w:val="00E23A69"/>
    <w:rsid w:val="00E2508D"/>
    <w:rsid w:val="00E30742"/>
    <w:rsid w:val="00E43C88"/>
    <w:rsid w:val="00E43F8E"/>
    <w:rsid w:val="00E46E76"/>
    <w:rsid w:val="00E47BA2"/>
    <w:rsid w:val="00E50854"/>
    <w:rsid w:val="00E555C4"/>
    <w:rsid w:val="00E56128"/>
    <w:rsid w:val="00E56361"/>
    <w:rsid w:val="00E57590"/>
    <w:rsid w:val="00E621A4"/>
    <w:rsid w:val="00E67502"/>
    <w:rsid w:val="00E762DE"/>
    <w:rsid w:val="00E92C12"/>
    <w:rsid w:val="00E9508D"/>
    <w:rsid w:val="00EA45EF"/>
    <w:rsid w:val="00EB4FE0"/>
    <w:rsid w:val="00EC0A19"/>
    <w:rsid w:val="00EC117A"/>
    <w:rsid w:val="00EC31CD"/>
    <w:rsid w:val="00EE21C1"/>
    <w:rsid w:val="00EE2632"/>
    <w:rsid w:val="00EE3B8A"/>
    <w:rsid w:val="00EE625E"/>
    <w:rsid w:val="00EE74F2"/>
    <w:rsid w:val="00EF0691"/>
    <w:rsid w:val="00EF3608"/>
    <w:rsid w:val="00F04E31"/>
    <w:rsid w:val="00F10B42"/>
    <w:rsid w:val="00F25A31"/>
    <w:rsid w:val="00F50BAB"/>
    <w:rsid w:val="00F549C9"/>
    <w:rsid w:val="00F57EF8"/>
    <w:rsid w:val="00F60364"/>
    <w:rsid w:val="00F610FE"/>
    <w:rsid w:val="00F64AAC"/>
    <w:rsid w:val="00F65ED5"/>
    <w:rsid w:val="00F73A2B"/>
    <w:rsid w:val="00F76547"/>
    <w:rsid w:val="00F86BEA"/>
    <w:rsid w:val="00F92898"/>
    <w:rsid w:val="00F93743"/>
    <w:rsid w:val="00F95EEE"/>
    <w:rsid w:val="00FA22D2"/>
    <w:rsid w:val="00FB1213"/>
    <w:rsid w:val="00FB19DF"/>
    <w:rsid w:val="00FC2678"/>
    <w:rsid w:val="00FC5703"/>
    <w:rsid w:val="00FC7E16"/>
    <w:rsid w:val="00FD23F5"/>
    <w:rsid w:val="00FE78E2"/>
    <w:rsid w:val="00FF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E6FF"/>
  <w15:docId w15:val="{EDA094A7-91C4-4B6E-8EAD-8E54750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B33"/>
  </w:style>
  <w:style w:type="paragraph" w:styleId="Nagwek1">
    <w:name w:val="heading 1"/>
    <w:basedOn w:val="Normalny"/>
    <w:next w:val="Normalny"/>
    <w:link w:val="Nagwek1Znak"/>
    <w:qFormat/>
    <w:rsid w:val="00A74B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B0"/>
  </w:style>
  <w:style w:type="paragraph" w:styleId="Stopka">
    <w:name w:val="footer"/>
    <w:basedOn w:val="Normalny"/>
    <w:link w:val="StopkaZnak"/>
    <w:uiPriority w:val="99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B0"/>
  </w:style>
  <w:style w:type="character" w:customStyle="1" w:styleId="NagwekZnak1">
    <w:name w:val="Nagłówek Znak1"/>
    <w:rsid w:val="00B136B0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rsid w:val="00B136B0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B136B0"/>
    <w:rPr>
      <w:b/>
      <w:bCs/>
    </w:rPr>
  </w:style>
  <w:style w:type="character" w:customStyle="1" w:styleId="WW8Num1z0">
    <w:name w:val="WW8Num1z0"/>
    <w:rsid w:val="00B136B0"/>
    <w:rPr>
      <w:b/>
    </w:rPr>
  </w:style>
  <w:style w:type="character" w:styleId="Hipercze">
    <w:name w:val="Hyperlink"/>
    <w:rsid w:val="00B136B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136B0"/>
    <w:pPr>
      <w:ind w:left="720"/>
      <w:contextualSpacing/>
    </w:pPr>
  </w:style>
  <w:style w:type="table" w:styleId="Tabela-Siatka">
    <w:name w:val="Table Grid"/>
    <w:basedOn w:val="Standardowy"/>
    <w:uiPriority w:val="59"/>
    <w:rsid w:val="00101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C2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C2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678"/>
    <w:rPr>
      <w:vertAlign w:val="superscript"/>
    </w:rPr>
  </w:style>
  <w:style w:type="paragraph" w:customStyle="1" w:styleId="Default">
    <w:name w:val="Default"/>
    <w:rsid w:val="00C24817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A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D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74B9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ubTitle2">
    <w:name w:val="SubTitle 2"/>
    <w:basedOn w:val="Normalny"/>
    <w:rsid w:val="00A74B9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rminskizakatek@wp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6D95-34EF-4435-965A-1A4DD6E1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Małgorzata Ofierska</cp:lastModifiedBy>
  <cp:revision>2</cp:revision>
  <cp:lastPrinted>2021-02-18T09:37:00Z</cp:lastPrinted>
  <dcterms:created xsi:type="dcterms:W3CDTF">2021-03-05T10:41:00Z</dcterms:created>
  <dcterms:modified xsi:type="dcterms:W3CDTF">2021-03-05T10:41:00Z</dcterms:modified>
</cp:coreProperties>
</file>